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FCFB" w14:textId="77777777" w:rsidR="00C4700F" w:rsidRPr="00C4700F" w:rsidRDefault="00C4700F" w:rsidP="00332001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Miejscowość: </w:t>
      </w:r>
      <w:sdt>
        <w:sdtPr>
          <w:rPr>
            <w:rFonts w:ascii="Arial" w:hAnsi="Arial" w:cs="Arial"/>
            <w:sz w:val="24"/>
            <w:szCs w:val="24"/>
          </w:rPr>
          <w:id w:val="946525"/>
          <w:placeholder>
            <w:docPart w:val="842C8452B4B443B38D96A1C2C7E9A357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7D0205B7" w14:textId="77777777" w:rsidR="00273E24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Data: </w:t>
      </w:r>
      <w:r w:rsidR="00273E24" w:rsidRPr="00C470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8070044"/>
          <w:placeholder>
            <w:docPart w:val="C3BF0A1304044858A73CAA0B2E4A368B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51A24A32" w14:textId="6EB460C1" w:rsidR="00C4700F" w:rsidRPr="00085556" w:rsidRDefault="00C4700F" w:rsidP="00C4700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5556">
        <w:rPr>
          <w:rFonts w:ascii="Arial" w:hAnsi="Arial" w:cs="Arial"/>
          <w:b/>
          <w:sz w:val="24"/>
          <w:szCs w:val="24"/>
        </w:rPr>
        <w:t>Dane wnioskodawcy lub przedstawiciela ustawowego:</w:t>
      </w:r>
    </w:p>
    <w:p w14:paraId="5A053ECC" w14:textId="77777777"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Imię: </w:t>
      </w:r>
      <w:sdt>
        <w:sdtPr>
          <w:rPr>
            <w:rFonts w:ascii="Arial" w:hAnsi="Arial" w:cs="Arial"/>
            <w:sz w:val="24"/>
            <w:szCs w:val="24"/>
          </w:rPr>
          <w:id w:val="1158340777"/>
          <w:placeholder>
            <w:docPart w:val="CF493C4BCCED4A5682016D40B396EA6C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164701C3" w14:textId="77777777"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Nazwisko: </w:t>
      </w:r>
      <w:sdt>
        <w:sdtPr>
          <w:rPr>
            <w:rFonts w:ascii="Arial" w:hAnsi="Arial" w:cs="Arial"/>
            <w:sz w:val="24"/>
            <w:szCs w:val="24"/>
          </w:rPr>
          <w:id w:val="726499090"/>
          <w:placeholder>
            <w:docPart w:val="66190D3FE5034FCA9D569DB7D35FA75C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3D1B4DA9" w14:textId="77777777"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Adres do korespondencji: </w:t>
      </w:r>
      <w:sdt>
        <w:sdtPr>
          <w:rPr>
            <w:rFonts w:ascii="Arial" w:hAnsi="Arial" w:cs="Arial"/>
            <w:sz w:val="24"/>
            <w:szCs w:val="24"/>
          </w:rPr>
          <w:id w:val="787483144"/>
          <w:placeholder>
            <w:docPart w:val="23CDD883E8B5423781296836D22BFB1B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5B7F3298" w14:textId="18F0BA1C"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Telefon kontaktowy: </w:t>
      </w:r>
      <w:sdt>
        <w:sdtPr>
          <w:rPr>
            <w:rFonts w:ascii="Arial" w:hAnsi="Arial" w:cs="Arial"/>
            <w:sz w:val="24"/>
            <w:szCs w:val="24"/>
          </w:rPr>
          <w:id w:val="1644242730"/>
          <w:placeholder>
            <w:docPart w:val="7D226CF2F1584387AE271BDA79E55599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39C4E821" w14:textId="77777777" w:rsidR="0076380D" w:rsidRPr="00C4700F" w:rsidRDefault="00C4700F" w:rsidP="00C4700F">
      <w:pPr>
        <w:tabs>
          <w:tab w:val="left" w:pos="58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Adres </w:t>
      </w:r>
      <w:r w:rsidR="0008555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934101798"/>
          <w:placeholder>
            <w:docPart w:val="425D59C2ADB64A4B966147A35982B6A9"/>
          </w:placeholder>
          <w:showingPlcHdr/>
          <w:text/>
        </w:sdtPr>
        <w:sdtEndPr/>
        <w:sdtContent>
          <w:r w:rsidR="00085556" w:rsidRPr="00304456">
            <w:rPr>
              <w:rStyle w:val="Tekstzastpczy"/>
            </w:rPr>
            <w:t>Kliknij lub naciśnij tutaj, aby wprowadzić tekst.</w:t>
          </w:r>
        </w:sdtContent>
      </w:sdt>
    </w:p>
    <w:p w14:paraId="520A1DF1" w14:textId="58A80F64" w:rsidR="0076380D" w:rsidRPr="005B5169" w:rsidRDefault="00332001" w:rsidP="00C4700F">
      <w:pPr>
        <w:tabs>
          <w:tab w:val="left" w:pos="5820"/>
        </w:tabs>
        <w:spacing w:before="600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B5169">
        <w:rPr>
          <w:rFonts w:ascii="Arial" w:hAnsi="Arial" w:cs="Arial"/>
          <w:b/>
          <w:bCs/>
          <w:sz w:val="28"/>
          <w:szCs w:val="28"/>
        </w:rPr>
        <w:t xml:space="preserve">Urząd </w:t>
      </w:r>
      <w:r w:rsidR="00DF3D50">
        <w:rPr>
          <w:rFonts w:ascii="Arial" w:hAnsi="Arial" w:cs="Arial"/>
          <w:b/>
          <w:bCs/>
          <w:sz w:val="28"/>
          <w:szCs w:val="28"/>
        </w:rPr>
        <w:t>Gminy w Grębocicach</w:t>
      </w:r>
    </w:p>
    <w:p w14:paraId="692B8C3A" w14:textId="712CC6FA" w:rsidR="0076380D" w:rsidRPr="005B5169" w:rsidRDefault="00DF3D50" w:rsidP="00C4700F">
      <w:pPr>
        <w:tabs>
          <w:tab w:val="left" w:pos="58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łogowska 3</w:t>
      </w:r>
    </w:p>
    <w:p w14:paraId="46AF7991" w14:textId="2B3557B4" w:rsidR="009D7C2C" w:rsidRPr="005B5169" w:rsidRDefault="00DF3D50" w:rsidP="00C4700F">
      <w:pPr>
        <w:tabs>
          <w:tab w:val="left" w:pos="5820"/>
        </w:tabs>
        <w:spacing w:after="600" w:line="240" w:lineRule="auto"/>
        <w:rPr>
          <w:rStyle w:val="lrzxr"/>
          <w:rFonts w:ascii="Arial" w:hAnsi="Arial" w:cs="Arial"/>
          <w:sz w:val="28"/>
          <w:szCs w:val="28"/>
        </w:rPr>
      </w:pPr>
      <w:r>
        <w:rPr>
          <w:rStyle w:val="lrzxr"/>
          <w:rFonts w:ascii="Arial" w:hAnsi="Arial" w:cs="Arial"/>
          <w:b/>
          <w:sz w:val="28"/>
          <w:szCs w:val="28"/>
        </w:rPr>
        <w:t>59-150 Grębocice</w:t>
      </w:r>
    </w:p>
    <w:p w14:paraId="54D78A1D" w14:textId="77777777" w:rsidR="009D7C2C" w:rsidRPr="003347CD" w:rsidRDefault="009D7C2C" w:rsidP="003347CD">
      <w:pPr>
        <w:pStyle w:val="Nagwek1"/>
        <w:spacing w:after="100" w:afterAutospacing="1"/>
        <w:rPr>
          <w:b/>
        </w:rPr>
      </w:pPr>
      <w:r w:rsidRPr="003347CD">
        <w:rPr>
          <w:b/>
        </w:rPr>
        <w:t>WNIOSEK O ZAPEWNIENIE DOSTĘPNOŚCI</w:t>
      </w:r>
    </w:p>
    <w:p w14:paraId="6BDA5D97" w14:textId="77777777" w:rsidR="002851A6" w:rsidRDefault="002851A6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:</w:t>
      </w:r>
    </w:p>
    <w:p w14:paraId="334548A4" w14:textId="77777777" w:rsidR="002851A6" w:rsidRDefault="009D7C2C" w:rsidP="002851A6">
      <w:pPr>
        <w:pStyle w:val="Akapitzlist"/>
        <w:numPr>
          <w:ilvl w:val="1"/>
          <w:numId w:val="1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2851A6">
        <w:rPr>
          <w:rFonts w:ascii="Arial" w:hAnsi="Arial" w:cs="Arial"/>
          <w:sz w:val="24"/>
          <w:szCs w:val="24"/>
        </w:rPr>
        <w:t>art. 30 ust. 1 ustawy z dnia 19 lipca 2019 r. o zapewnianiu dostępności osobom ze szczególnymi potrzebami,</w:t>
      </w:r>
    </w:p>
    <w:p w14:paraId="04008CE1" w14:textId="77777777" w:rsidR="002851A6" w:rsidRDefault="002851A6" w:rsidP="002851A6">
      <w:pPr>
        <w:pStyle w:val="Akapitzlist"/>
        <w:numPr>
          <w:ilvl w:val="1"/>
          <w:numId w:val="1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F4622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ustawy z dnia 4 kwietnia 2019 r. o dostępności cyfrowej stron internetowych i aplikacji mobilnych podmiotów publicznych,</w:t>
      </w:r>
    </w:p>
    <w:p w14:paraId="24294A4A" w14:textId="77777777" w:rsidR="009D7C2C" w:rsidRPr="002851A6" w:rsidRDefault="009D7C2C" w:rsidP="002851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51A6">
        <w:rPr>
          <w:rFonts w:ascii="Arial" w:hAnsi="Arial" w:cs="Arial"/>
          <w:sz w:val="24"/>
          <w:szCs w:val="24"/>
        </w:rPr>
        <w:t>jako</w:t>
      </w:r>
      <w:r w:rsidR="003B519F" w:rsidRPr="002851A6">
        <w:rPr>
          <w:rStyle w:val="Odwoanieprzypisudolnego"/>
          <w:rFonts w:ascii="Arial" w:hAnsi="Arial" w:cs="Arial"/>
          <w:sz w:val="24"/>
          <w:szCs w:val="24"/>
        </w:rPr>
        <w:footnoteReference w:customMarkFollows="1" w:id="1"/>
        <w:t>*</w:t>
      </w:r>
      <w:r w:rsidRPr="002851A6">
        <w:rPr>
          <w:rFonts w:ascii="Arial" w:hAnsi="Arial" w:cs="Arial"/>
          <w:sz w:val="24"/>
          <w:szCs w:val="24"/>
        </w:rPr>
        <w:t>:</w:t>
      </w:r>
    </w:p>
    <w:p w14:paraId="5F13B559" w14:textId="77777777" w:rsidR="009D7C2C" w:rsidRPr="00C4700F" w:rsidRDefault="002E76B0" w:rsidP="00CF68FB">
      <w:pPr>
        <w:pStyle w:val="Akapitzlist"/>
        <w:numPr>
          <w:ilvl w:val="0"/>
          <w:numId w:val="1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923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5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C4700F">
        <w:rPr>
          <w:rFonts w:ascii="Arial" w:hAnsi="Arial" w:cs="Arial"/>
          <w:sz w:val="24"/>
          <w:szCs w:val="24"/>
        </w:rPr>
        <w:t>osoba ze szczególnymi potrzebami</w:t>
      </w:r>
      <w:r w:rsidR="003B519F"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t>**</w:t>
      </w:r>
      <w:r w:rsidR="009D7C2C" w:rsidRPr="00C4700F">
        <w:rPr>
          <w:rFonts w:ascii="Arial" w:hAnsi="Arial" w:cs="Arial"/>
          <w:sz w:val="24"/>
          <w:szCs w:val="24"/>
        </w:rPr>
        <w:t>,</w:t>
      </w:r>
    </w:p>
    <w:p w14:paraId="12210794" w14:textId="77777777" w:rsidR="009D7C2C" w:rsidRPr="00085556" w:rsidRDefault="002E76B0" w:rsidP="00CF68FB">
      <w:pPr>
        <w:pStyle w:val="Akapitzlist"/>
        <w:numPr>
          <w:ilvl w:val="0"/>
          <w:numId w:val="1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1369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C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085556">
        <w:rPr>
          <w:rFonts w:ascii="Arial" w:hAnsi="Arial" w:cs="Arial"/>
          <w:sz w:val="24"/>
          <w:szCs w:val="24"/>
        </w:rPr>
        <w:t>przedstawiciel osoby ze szczególnymi potrzebami (proszę podać imię i</w:t>
      </w:r>
      <w:r w:rsidR="00085556">
        <w:rPr>
          <w:rFonts w:ascii="Arial" w:hAnsi="Arial" w:cs="Arial"/>
          <w:sz w:val="24"/>
          <w:szCs w:val="24"/>
        </w:rPr>
        <w:t> </w:t>
      </w:r>
      <w:r w:rsidR="009D7C2C" w:rsidRPr="00085556">
        <w:rPr>
          <w:rFonts w:ascii="Arial" w:hAnsi="Arial" w:cs="Arial"/>
          <w:sz w:val="24"/>
          <w:szCs w:val="24"/>
        </w:rPr>
        <w:t>nazwisko osoby ze szczególnymi potrzebami)</w:t>
      </w:r>
      <w:r w:rsidR="00085556">
        <w:rPr>
          <w:rFonts w:ascii="Arial" w:hAnsi="Arial" w:cs="Arial"/>
          <w:sz w:val="24"/>
          <w:szCs w:val="24"/>
        </w:rPr>
        <w:t xml:space="preserve"> : </w:t>
      </w:r>
      <w:sdt>
        <w:sdtPr>
          <w:rPr>
            <w:rFonts w:ascii="Arial" w:hAnsi="Arial" w:cs="Arial"/>
            <w:sz w:val="24"/>
            <w:szCs w:val="24"/>
          </w:rPr>
          <w:id w:val="1662585723"/>
          <w:placeholder>
            <w:docPart w:val="CF117760A6764555BF91BD4BFC4DD6F9"/>
          </w:placeholder>
          <w:showingPlcHdr/>
          <w:text/>
        </w:sdtPr>
        <w:sdtEndPr/>
        <w:sdtContent>
          <w:r w:rsidR="00085556" w:rsidRPr="00304456">
            <w:rPr>
              <w:rStyle w:val="Tekstzastpczy"/>
            </w:rPr>
            <w:t>Kliknij lub naciśnij tutaj, aby wprowadzić tekst.</w:t>
          </w:r>
        </w:sdtContent>
      </w:sdt>
    </w:p>
    <w:p w14:paraId="182C6FFE" w14:textId="77777777" w:rsidR="009D7C2C" w:rsidRPr="00C4700F" w:rsidRDefault="009D7C2C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wnoszę o zapewnienie dostępności w zakresie</w:t>
      </w:r>
      <w:r w:rsidR="003B519F" w:rsidRPr="003B519F">
        <w:rPr>
          <w:rFonts w:ascii="Arial" w:hAnsi="Arial" w:cs="Arial"/>
          <w:sz w:val="24"/>
          <w:szCs w:val="24"/>
          <w:vertAlign w:val="superscript"/>
        </w:rPr>
        <w:t>*</w:t>
      </w:r>
      <w:r w:rsidRPr="00C4700F">
        <w:rPr>
          <w:rFonts w:ascii="Arial" w:hAnsi="Arial" w:cs="Arial"/>
          <w:sz w:val="24"/>
          <w:szCs w:val="24"/>
        </w:rPr>
        <w:t>:</w:t>
      </w:r>
    </w:p>
    <w:p w14:paraId="7BD111BA" w14:textId="77777777" w:rsidR="009D7C2C" w:rsidRPr="00C4700F" w:rsidRDefault="002E76B0" w:rsidP="00CF68FB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4304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9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C4700F">
        <w:rPr>
          <w:rFonts w:ascii="Arial" w:hAnsi="Arial" w:cs="Arial"/>
          <w:sz w:val="24"/>
          <w:szCs w:val="24"/>
        </w:rPr>
        <w:t xml:space="preserve">dostępności architektonicznej, </w:t>
      </w:r>
    </w:p>
    <w:p w14:paraId="1EA1FE17" w14:textId="77777777" w:rsidR="009D7C2C" w:rsidRDefault="002E76B0" w:rsidP="00CF68FB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941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C4700F">
        <w:rPr>
          <w:rFonts w:ascii="Arial" w:hAnsi="Arial" w:cs="Arial"/>
          <w:sz w:val="24"/>
          <w:szCs w:val="24"/>
        </w:rPr>
        <w:t>dostępnoś</w:t>
      </w:r>
      <w:r w:rsidR="00285A3B">
        <w:rPr>
          <w:rFonts w:ascii="Arial" w:hAnsi="Arial" w:cs="Arial"/>
          <w:sz w:val="24"/>
          <w:szCs w:val="24"/>
        </w:rPr>
        <w:t>ci informacyjno-komunikacyjnej,</w:t>
      </w:r>
    </w:p>
    <w:p w14:paraId="479D7306" w14:textId="77777777" w:rsidR="00285A3B" w:rsidRPr="00C4700F" w:rsidRDefault="002E76B0" w:rsidP="00CF68FB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9139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5A3B">
        <w:rPr>
          <w:rFonts w:ascii="Arial" w:hAnsi="Arial" w:cs="Arial"/>
          <w:sz w:val="24"/>
          <w:szCs w:val="24"/>
        </w:rPr>
        <w:t>cyfrowej.</w:t>
      </w:r>
    </w:p>
    <w:p w14:paraId="7E528FA2" w14:textId="05DE7AB7" w:rsidR="005B5169" w:rsidRDefault="009D7C2C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Wskazanie bariery utrudniającej lub uniemożliwiającej zapewnienie dostępności w</w:t>
      </w:r>
      <w:r w:rsidR="00BE5FD8">
        <w:rPr>
          <w:rFonts w:ascii="Arial" w:hAnsi="Arial" w:cs="Arial"/>
          <w:sz w:val="24"/>
          <w:szCs w:val="24"/>
        </w:rPr>
        <w:t> </w:t>
      </w:r>
      <w:r w:rsidRPr="00C4700F">
        <w:rPr>
          <w:rFonts w:ascii="Arial" w:hAnsi="Arial" w:cs="Arial"/>
          <w:sz w:val="24"/>
          <w:szCs w:val="24"/>
        </w:rPr>
        <w:t xml:space="preserve">Urzędzie </w:t>
      </w:r>
      <w:r w:rsidR="00DF3D50">
        <w:rPr>
          <w:rFonts w:ascii="Arial" w:hAnsi="Arial" w:cs="Arial"/>
          <w:sz w:val="24"/>
          <w:szCs w:val="24"/>
        </w:rPr>
        <w:t xml:space="preserve">Gminy </w:t>
      </w:r>
      <w:r w:rsidR="00BE5FD8">
        <w:rPr>
          <w:rFonts w:ascii="Arial" w:hAnsi="Arial" w:cs="Arial"/>
          <w:sz w:val="24"/>
          <w:szCs w:val="24"/>
        </w:rPr>
        <w:t>w G</w:t>
      </w:r>
      <w:r w:rsidR="00DF3D50">
        <w:rPr>
          <w:rFonts w:ascii="Arial" w:hAnsi="Arial" w:cs="Arial"/>
          <w:sz w:val="24"/>
          <w:szCs w:val="24"/>
        </w:rPr>
        <w:t>rębocicach</w:t>
      </w:r>
      <w:r w:rsidR="00BE5FD8">
        <w:rPr>
          <w:rFonts w:ascii="Arial" w:hAnsi="Arial" w:cs="Arial"/>
          <w:sz w:val="24"/>
          <w:szCs w:val="24"/>
        </w:rPr>
        <w:t>,</w:t>
      </w:r>
      <w:r w:rsidRPr="00C4700F">
        <w:rPr>
          <w:rFonts w:ascii="Arial" w:hAnsi="Arial" w:cs="Arial"/>
          <w:sz w:val="24"/>
          <w:szCs w:val="24"/>
        </w:rPr>
        <w:t xml:space="preserve"> w obszarze architektonicznym</w:t>
      </w:r>
      <w:r w:rsidR="00332001">
        <w:rPr>
          <w:rFonts w:ascii="Arial" w:hAnsi="Arial" w:cs="Arial"/>
          <w:sz w:val="24"/>
          <w:szCs w:val="24"/>
        </w:rPr>
        <w:t>, i</w:t>
      </w:r>
      <w:r w:rsidRPr="00C4700F">
        <w:rPr>
          <w:rFonts w:ascii="Arial" w:hAnsi="Arial" w:cs="Arial"/>
          <w:sz w:val="24"/>
          <w:szCs w:val="24"/>
        </w:rPr>
        <w:t>nformacyjno-komunikacyjnym</w:t>
      </w:r>
      <w:r w:rsidR="00332001">
        <w:rPr>
          <w:rFonts w:ascii="Arial" w:hAnsi="Arial" w:cs="Arial"/>
          <w:sz w:val="24"/>
          <w:szCs w:val="24"/>
        </w:rPr>
        <w:t xml:space="preserve"> lub cyfrowej</w:t>
      </w:r>
      <w:r w:rsidRPr="00C4700F">
        <w:rPr>
          <w:rFonts w:ascii="Arial" w:hAnsi="Arial" w:cs="Arial"/>
          <w:sz w:val="24"/>
          <w:szCs w:val="24"/>
        </w:rPr>
        <w:t xml:space="preserve"> (proszę wskazać i opisać barierę wraz z podaniem jej lokalizacji):</w:t>
      </w:r>
    </w:p>
    <w:p w14:paraId="405D2D9E" w14:textId="77777777" w:rsidR="009D7C2C" w:rsidRPr="00C4700F" w:rsidRDefault="005B5169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31498832"/>
          <w:placeholder>
            <w:docPart w:val="364369DBDB6946C5A285565E62B7FD6F"/>
          </w:placeholder>
          <w:showingPlcHdr/>
          <w:text/>
        </w:sdtPr>
        <w:sdtEndPr/>
        <w:sdtContent>
          <w:r w:rsidR="00BE5FD8" w:rsidRPr="00304456">
            <w:rPr>
              <w:rStyle w:val="Tekstzastpczy"/>
            </w:rPr>
            <w:t>Kliknij lub naciśnij tutaj, aby wprowadzić tekst.</w:t>
          </w:r>
        </w:sdtContent>
      </w:sdt>
    </w:p>
    <w:p w14:paraId="51ABD24D" w14:textId="0AFCA139" w:rsidR="009D7C2C" w:rsidRPr="00C4700F" w:rsidRDefault="009D7C2C" w:rsidP="00BE5FD8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Wskazanie interesu faktycznego (w tym krótki opis rodzaju sprawy, którą Wnioskodawca pragnie zał</w:t>
      </w:r>
      <w:r w:rsidR="0076380D" w:rsidRPr="00C4700F">
        <w:rPr>
          <w:rFonts w:ascii="Arial" w:hAnsi="Arial" w:cs="Arial"/>
          <w:sz w:val="24"/>
          <w:szCs w:val="24"/>
        </w:rPr>
        <w:t xml:space="preserve">atwić w Urzędzie </w:t>
      </w:r>
      <w:r w:rsidR="00DF3D50">
        <w:rPr>
          <w:rFonts w:ascii="Arial" w:hAnsi="Arial" w:cs="Arial"/>
          <w:sz w:val="24"/>
          <w:szCs w:val="24"/>
        </w:rPr>
        <w:t>Gminy</w:t>
      </w:r>
      <w:r w:rsidR="0076380D" w:rsidRPr="00C4700F">
        <w:rPr>
          <w:rFonts w:ascii="Arial" w:hAnsi="Arial" w:cs="Arial"/>
          <w:sz w:val="24"/>
          <w:szCs w:val="24"/>
        </w:rPr>
        <w:t xml:space="preserve"> w G</w:t>
      </w:r>
      <w:r w:rsidR="00DF3D50">
        <w:rPr>
          <w:rFonts w:ascii="Arial" w:hAnsi="Arial" w:cs="Arial"/>
          <w:sz w:val="24"/>
          <w:szCs w:val="24"/>
        </w:rPr>
        <w:t>rębocicach</w:t>
      </w:r>
      <w:r w:rsidRPr="00C4700F">
        <w:rPr>
          <w:rFonts w:ascii="Arial" w:hAnsi="Arial" w:cs="Arial"/>
          <w:sz w:val="24"/>
          <w:szCs w:val="24"/>
        </w:rPr>
        <w:t xml:space="preserve">): </w:t>
      </w:r>
    </w:p>
    <w:sdt>
      <w:sdtPr>
        <w:rPr>
          <w:rFonts w:ascii="Arial" w:hAnsi="Arial" w:cs="Arial"/>
          <w:sz w:val="24"/>
          <w:szCs w:val="24"/>
        </w:rPr>
        <w:id w:val="744220717"/>
        <w:placeholder>
          <w:docPart w:val="15541FC28C3E4766B2923CE930F176A4"/>
        </w:placeholder>
        <w:showingPlcHdr/>
        <w:text/>
      </w:sdtPr>
      <w:sdtEndPr/>
      <w:sdtContent>
        <w:p w14:paraId="47AFADE3" w14:textId="77777777" w:rsidR="009D7C2C" w:rsidRPr="00C4700F" w:rsidRDefault="00BE5FD8" w:rsidP="009D7C2C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304456">
            <w:rPr>
              <w:rStyle w:val="Tekstzastpczy"/>
            </w:rPr>
            <w:t>Kliknij lub naciśnij tutaj, aby wprowadzić tekst.</w:t>
          </w:r>
        </w:p>
      </w:sdtContent>
    </w:sdt>
    <w:p w14:paraId="39AEB61B" w14:textId="77777777" w:rsidR="009D7C2C" w:rsidRPr="00C4700F" w:rsidRDefault="009D7C2C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Wskazanie preferowanego sposobu zapewnienia dostępności, jeżeli dotyczy:</w:t>
      </w:r>
    </w:p>
    <w:sdt>
      <w:sdtPr>
        <w:rPr>
          <w:rFonts w:ascii="Arial" w:hAnsi="Arial" w:cs="Arial"/>
          <w:sz w:val="24"/>
          <w:szCs w:val="24"/>
        </w:rPr>
        <w:id w:val="1598288879"/>
        <w:placeholder>
          <w:docPart w:val="E23A036857DA44F4AA7319C84BF2A487"/>
        </w:placeholder>
        <w:showingPlcHdr/>
        <w:text/>
      </w:sdtPr>
      <w:sdtEndPr/>
      <w:sdtContent>
        <w:p w14:paraId="7E8CFF13" w14:textId="77777777" w:rsidR="009D7C2C" w:rsidRPr="00C4700F" w:rsidRDefault="00BE5FD8" w:rsidP="009D7C2C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304456">
            <w:rPr>
              <w:rStyle w:val="Tekstzastpczy"/>
            </w:rPr>
            <w:t>Kliknij lub naciśnij tutaj, aby wprowadzić tekst.</w:t>
          </w:r>
        </w:p>
      </w:sdtContent>
    </w:sdt>
    <w:p w14:paraId="022270DF" w14:textId="77777777" w:rsidR="009D7C2C" w:rsidRPr="00C4700F" w:rsidRDefault="009D7C2C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Wskazanie preferowanego sposobu odpowiedzi na wniosek</w:t>
      </w:r>
      <w:r w:rsidR="00BE5FD8" w:rsidRPr="00EB29D5">
        <w:rPr>
          <w:rFonts w:ascii="Arial" w:hAnsi="Arial" w:cs="Arial"/>
          <w:sz w:val="24"/>
          <w:szCs w:val="24"/>
          <w:vertAlign w:val="superscript"/>
        </w:rPr>
        <w:fldChar w:fldCharType="begin"/>
      </w:r>
      <w:r w:rsidR="00BE5FD8" w:rsidRPr="00EB29D5">
        <w:rPr>
          <w:rFonts w:ascii="Arial" w:hAnsi="Arial" w:cs="Arial"/>
          <w:sz w:val="24"/>
          <w:szCs w:val="24"/>
          <w:vertAlign w:val="superscript"/>
        </w:rPr>
        <w:instrText xml:space="preserve"> NOTEREF _Ref86384648 \h </w:instrText>
      </w:r>
      <w:r w:rsidR="00EB29D5">
        <w:rPr>
          <w:rFonts w:ascii="Arial" w:hAnsi="Arial" w:cs="Arial"/>
          <w:sz w:val="24"/>
          <w:szCs w:val="24"/>
          <w:vertAlign w:val="superscript"/>
        </w:rPr>
        <w:instrText xml:space="preserve"> \* MERGEFORMAT </w:instrText>
      </w:r>
      <w:r w:rsidR="00BE5FD8" w:rsidRPr="00EB29D5">
        <w:rPr>
          <w:rFonts w:ascii="Arial" w:hAnsi="Arial" w:cs="Arial"/>
          <w:sz w:val="24"/>
          <w:szCs w:val="24"/>
          <w:vertAlign w:val="superscript"/>
        </w:rPr>
      </w:r>
      <w:r w:rsidR="00BE5FD8" w:rsidRPr="00EB29D5">
        <w:rPr>
          <w:rFonts w:ascii="Arial" w:hAnsi="Arial" w:cs="Arial"/>
          <w:sz w:val="24"/>
          <w:szCs w:val="24"/>
          <w:vertAlign w:val="superscript"/>
        </w:rPr>
        <w:fldChar w:fldCharType="separate"/>
      </w:r>
      <w:r w:rsidR="00EB29D5" w:rsidRPr="00EB29D5">
        <w:rPr>
          <w:rFonts w:ascii="Arial" w:hAnsi="Arial" w:cs="Arial"/>
          <w:sz w:val="24"/>
          <w:szCs w:val="24"/>
          <w:vertAlign w:val="superscript"/>
        </w:rPr>
        <w:t>*</w:t>
      </w:r>
      <w:r w:rsidR="00BE5FD8" w:rsidRPr="00EB29D5">
        <w:rPr>
          <w:rFonts w:ascii="Arial" w:hAnsi="Arial" w:cs="Arial"/>
          <w:sz w:val="24"/>
          <w:szCs w:val="24"/>
          <w:vertAlign w:val="superscript"/>
        </w:rPr>
        <w:fldChar w:fldCharType="end"/>
      </w:r>
      <w:r w:rsidRPr="00C4700F">
        <w:rPr>
          <w:rFonts w:ascii="Arial" w:hAnsi="Arial" w:cs="Arial"/>
          <w:sz w:val="24"/>
          <w:szCs w:val="24"/>
        </w:rPr>
        <w:t xml:space="preserve">: </w:t>
      </w:r>
    </w:p>
    <w:p w14:paraId="7E50BCF3" w14:textId="77777777" w:rsidR="009D7C2C" w:rsidRPr="00C4700F" w:rsidRDefault="002E76B0" w:rsidP="009D7C2C">
      <w:pPr>
        <w:numPr>
          <w:ilvl w:val="0"/>
          <w:numId w:val="11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724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29D5">
        <w:rPr>
          <w:rFonts w:ascii="Arial" w:hAnsi="Arial" w:cs="Arial"/>
          <w:sz w:val="24"/>
          <w:szCs w:val="24"/>
        </w:rPr>
        <w:t>Kontakt telefoniczny</w:t>
      </w:r>
    </w:p>
    <w:p w14:paraId="7A6DC158" w14:textId="77777777" w:rsidR="009D7C2C" w:rsidRPr="00C4700F" w:rsidRDefault="002E76B0" w:rsidP="009D7C2C">
      <w:pPr>
        <w:numPr>
          <w:ilvl w:val="0"/>
          <w:numId w:val="11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787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29D5">
        <w:rPr>
          <w:rFonts w:ascii="Arial" w:hAnsi="Arial" w:cs="Arial"/>
          <w:sz w:val="24"/>
          <w:szCs w:val="24"/>
        </w:rPr>
        <w:t>Korespondencja pocztowa</w:t>
      </w:r>
    </w:p>
    <w:p w14:paraId="5F9F42AE" w14:textId="77777777" w:rsidR="009D7C2C" w:rsidRPr="00C4700F" w:rsidRDefault="002E76B0" w:rsidP="009D7C2C">
      <w:pPr>
        <w:numPr>
          <w:ilvl w:val="0"/>
          <w:numId w:val="11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184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C4700F">
        <w:rPr>
          <w:rFonts w:ascii="Arial" w:hAnsi="Arial" w:cs="Arial"/>
          <w:sz w:val="24"/>
          <w:szCs w:val="24"/>
        </w:rPr>
        <w:t>Koresp</w:t>
      </w:r>
      <w:r w:rsidR="00EB29D5">
        <w:rPr>
          <w:rFonts w:ascii="Arial" w:hAnsi="Arial" w:cs="Arial"/>
          <w:sz w:val="24"/>
          <w:szCs w:val="24"/>
        </w:rPr>
        <w:t>ondencja elektroniczna (e-mail)</w:t>
      </w:r>
    </w:p>
    <w:p w14:paraId="7BCDF4D5" w14:textId="77777777" w:rsidR="009D7C2C" w:rsidRPr="00C4700F" w:rsidRDefault="002E76B0" w:rsidP="003B519F">
      <w:pPr>
        <w:numPr>
          <w:ilvl w:val="0"/>
          <w:numId w:val="11"/>
        </w:numPr>
        <w:autoSpaceDE/>
        <w:autoSpaceDN/>
        <w:spacing w:after="1080" w:line="360" w:lineRule="auto"/>
        <w:ind w:left="714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266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C4700F">
        <w:rPr>
          <w:rFonts w:ascii="Arial" w:hAnsi="Arial" w:cs="Arial"/>
          <w:sz w:val="24"/>
          <w:szCs w:val="24"/>
        </w:rPr>
        <w:t>Odbiór osobisty</w:t>
      </w:r>
    </w:p>
    <w:bookmarkStart w:id="0" w:name="_Hlk72132299"/>
    <w:p w14:paraId="2736979A" w14:textId="77777777" w:rsidR="00BE5FD8" w:rsidRPr="00D643CC" w:rsidRDefault="00BE5FD8" w:rsidP="00BE5FD8">
      <w:pPr>
        <w:spacing w:after="0" w:line="360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7891CEB" wp14:editId="42274BE5">
                <wp:extent cx="3269894" cy="848564"/>
                <wp:effectExtent l="0" t="0" r="26035" b="27940"/>
                <wp:docPr id="1" name="Prostokąt 1" descr="podpis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4" cy="848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3C859" id="Prostokąt 1" o:spid="_x0000_s1026" alt="podpis wnioskodawcy" style="width:257.4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" filled="f" strokecolor="black [3213]" strokeweight="1pt">
                <v:stroke dashstyle="1 1"/>
                <w10:anchorlock/>
              </v:rect>
            </w:pict>
          </mc:Fallback>
        </mc:AlternateContent>
      </w:r>
    </w:p>
    <w:p w14:paraId="7462AB1C" w14:textId="77777777" w:rsidR="004E3857" w:rsidRPr="00C4700F" w:rsidRDefault="009D7C2C" w:rsidP="00BE5F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(podpis wnioskodawcy)</w:t>
      </w:r>
      <w:bookmarkEnd w:id="0"/>
    </w:p>
    <w:p w14:paraId="084B4BE8" w14:textId="77777777" w:rsidR="003B519F" w:rsidRDefault="003B519F">
      <w:pPr>
        <w:autoSpaceDE/>
        <w:autoSpaceDN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4BABCB23" w14:textId="77777777" w:rsidR="00BE5FD8" w:rsidRPr="00256EE4" w:rsidRDefault="003B519F">
      <w:pPr>
        <w:autoSpaceDE/>
        <w:autoSpaceDN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56EE4">
        <w:rPr>
          <w:rFonts w:ascii="Arial" w:hAnsi="Arial" w:cs="Arial"/>
          <w:b/>
          <w:color w:val="000000"/>
          <w:sz w:val="24"/>
          <w:szCs w:val="24"/>
        </w:rPr>
        <w:lastRenderedPageBreak/>
        <w:t>Informacja dotycząca przetwarzania danych osobowych</w:t>
      </w:r>
    </w:p>
    <w:p w14:paraId="189CDEF9" w14:textId="5F79D8D7" w:rsidR="00256EE4" w:rsidRPr="00B61EBC" w:rsidRDefault="00256EE4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61EBC">
        <w:rPr>
          <w:rFonts w:ascii="Arial" w:hAnsi="Arial" w:cs="Arial"/>
          <w:sz w:val="24"/>
          <w:szCs w:val="24"/>
        </w:rPr>
        <w:t xml:space="preserve">Administratorem danych osobowych jest </w:t>
      </w:r>
      <w:r w:rsidR="00DF3D50">
        <w:rPr>
          <w:rFonts w:ascii="Arial" w:hAnsi="Arial" w:cs="Arial"/>
          <w:sz w:val="24"/>
          <w:szCs w:val="24"/>
        </w:rPr>
        <w:t>Wójta Gminy Grębocice</w:t>
      </w:r>
      <w:r w:rsidRPr="00B61EBC">
        <w:rPr>
          <w:rFonts w:ascii="Arial" w:hAnsi="Arial" w:cs="Arial"/>
          <w:sz w:val="24"/>
          <w:szCs w:val="24"/>
        </w:rPr>
        <w:t>.</w:t>
      </w:r>
    </w:p>
    <w:p w14:paraId="5522C774" w14:textId="1AB9D07A" w:rsidR="00256EE4" w:rsidRPr="00B61EBC" w:rsidRDefault="00C74F78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7FA233" wp14:editId="0C100F94">
                <wp:simplePos x="0" y="0"/>
                <wp:positionH relativeFrom="column">
                  <wp:posOffset>3683970</wp:posOffset>
                </wp:positionH>
                <wp:positionV relativeFrom="paragraph">
                  <wp:posOffset>144825</wp:posOffset>
                </wp:positionV>
                <wp:extent cx="360" cy="1800"/>
                <wp:effectExtent l="38100" t="57150" r="57150" b="5588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3E09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8" o:spid="_x0000_s1026" type="#_x0000_t75" style="position:absolute;margin-left:289.4pt;margin-top:10.7pt;width:1.45pt;height: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5246F1" wp14:editId="2B931845">
                <wp:simplePos x="0" y="0"/>
                <wp:positionH relativeFrom="column">
                  <wp:posOffset>3531690</wp:posOffset>
                </wp:positionH>
                <wp:positionV relativeFrom="paragraph">
                  <wp:posOffset>123585</wp:posOffset>
                </wp:positionV>
                <wp:extent cx="360" cy="360"/>
                <wp:effectExtent l="38100" t="38100" r="57150" b="5715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8C25" id="Pismo odręczne 7" o:spid="_x0000_s1026" type="#_x0000_t75" style="position:absolute;margin-left:277.4pt;margin-top:9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k24hFdQBAACbBAAAEAAAAAAAAAAAAAAA&#10;AADQAwAAZHJzL2luay9pbmsxLnhtbFBLAQItABQABgAIAAAAIQAORofQ3AAAAAkBAAAPAAAAAAAA&#10;AAAAAAAAANIFAABkcnMvZG93bnJldi54bWxQSwECLQAUAAYACAAAACEAeRi8nb8AAAAhAQAAGQAA&#10;AAAAAAAAAAAAAADbBgAAZHJzL19yZWxzL2Uyb0RvYy54bWwucmVsc1BLBQYAAAAABgAGAHgBAADR&#10;BwAAAAA=&#10;">
                <v:imagedata r:id="rId11" o:title=""/>
              </v:shape>
            </w:pict>
          </mc:Fallback>
        </mc:AlternateContent>
      </w:r>
      <w:r w:rsidR="00256EE4" w:rsidRPr="00B61EBC">
        <w:rPr>
          <w:rFonts w:ascii="Arial" w:hAnsi="Arial" w:cs="Arial"/>
          <w:sz w:val="24"/>
          <w:szCs w:val="24"/>
        </w:rPr>
        <w:t>Kontakt do administratora danych:</w:t>
      </w:r>
    </w:p>
    <w:p w14:paraId="324A948B" w14:textId="58FF6A4F" w:rsidR="00256EE4" w:rsidRPr="00413382" w:rsidRDefault="00256EE4" w:rsidP="00B61EBC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ind w:left="1560"/>
        <w:rPr>
          <w:rStyle w:val="Hipercze"/>
          <w:rFonts w:ascii="Arial" w:hAnsi="Arial" w:cs="Arial"/>
          <w:color w:val="auto"/>
          <w:sz w:val="24"/>
          <w:szCs w:val="24"/>
        </w:rPr>
      </w:pPr>
      <w:r w:rsidRPr="00B61EBC">
        <w:rPr>
          <w:rFonts w:ascii="Arial" w:hAnsi="Arial" w:cs="Arial"/>
          <w:sz w:val="24"/>
          <w:szCs w:val="24"/>
        </w:rPr>
        <w:t xml:space="preserve">e-mail: </w:t>
      </w:r>
      <w:r w:rsidR="00DF3D50" w:rsidRPr="00413382">
        <w:rPr>
          <w:rFonts w:ascii="Arial" w:hAnsi="Arial" w:cs="Arial"/>
          <w:sz w:val="24"/>
          <w:szCs w:val="24"/>
        </w:rPr>
        <w:fldChar w:fldCharType="begin"/>
      </w:r>
      <w:r w:rsidR="00DF3D50" w:rsidRPr="00413382">
        <w:rPr>
          <w:rFonts w:ascii="Arial" w:hAnsi="Arial" w:cs="Arial"/>
          <w:sz w:val="24"/>
          <w:szCs w:val="24"/>
        </w:rPr>
        <w:instrText xml:space="preserve"> HYPERLINK "mailto:wojt@grebocice.com.pl" </w:instrText>
      </w:r>
      <w:r w:rsidR="00DF3D50" w:rsidRPr="00413382">
        <w:rPr>
          <w:rFonts w:ascii="Arial" w:hAnsi="Arial" w:cs="Arial"/>
          <w:sz w:val="24"/>
          <w:szCs w:val="24"/>
        </w:rPr>
        <w:fldChar w:fldCharType="separate"/>
      </w:r>
      <w:r w:rsidR="00DF3D50" w:rsidRPr="00413382">
        <w:rPr>
          <w:rStyle w:val="Hipercze"/>
          <w:rFonts w:ascii="Arial" w:hAnsi="Arial" w:cs="Arial"/>
          <w:color w:val="auto"/>
          <w:sz w:val="24"/>
          <w:szCs w:val="24"/>
        </w:rPr>
        <w:t>wojt@grebocice.com.pl</w:t>
      </w:r>
    </w:p>
    <w:p w14:paraId="72316572" w14:textId="5BF62855" w:rsidR="00B61EBC" w:rsidRDefault="00DF3D50" w:rsidP="00B61EBC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ind w:left="1560"/>
        <w:rPr>
          <w:rFonts w:ascii="Arial" w:hAnsi="Arial" w:cs="Arial"/>
          <w:sz w:val="24"/>
          <w:szCs w:val="24"/>
        </w:rPr>
      </w:pPr>
      <w:r w:rsidRPr="00413382">
        <w:rPr>
          <w:rFonts w:ascii="Arial" w:hAnsi="Arial" w:cs="Arial"/>
          <w:sz w:val="24"/>
          <w:szCs w:val="24"/>
        </w:rPr>
        <w:fldChar w:fldCharType="end"/>
      </w:r>
      <w:r w:rsidR="00B61EBC" w:rsidRPr="00B61EBC">
        <w:rPr>
          <w:rFonts w:ascii="Arial" w:hAnsi="Arial" w:cs="Arial"/>
          <w:sz w:val="24"/>
          <w:szCs w:val="24"/>
        </w:rPr>
        <w:t xml:space="preserve">adres: </w:t>
      </w:r>
      <w:r w:rsidR="00B61EBC">
        <w:rPr>
          <w:rFonts w:ascii="Arial" w:hAnsi="Arial" w:cs="Arial"/>
          <w:sz w:val="24"/>
          <w:szCs w:val="24"/>
        </w:rPr>
        <w:t xml:space="preserve">Urząd </w:t>
      </w:r>
      <w:r>
        <w:rPr>
          <w:rFonts w:ascii="Arial" w:hAnsi="Arial" w:cs="Arial"/>
          <w:sz w:val="24"/>
          <w:szCs w:val="24"/>
        </w:rPr>
        <w:t>Gminy Grębocice</w:t>
      </w:r>
      <w:r w:rsidR="00B61E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łogowska 3</w:t>
      </w:r>
      <w:r w:rsidR="00B61EBC" w:rsidRPr="00B61E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9-150</w:t>
      </w:r>
      <w:r w:rsidR="00B61EBC" w:rsidRPr="00B61EBC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rębocice</w:t>
      </w:r>
    </w:p>
    <w:p w14:paraId="6C0DB528" w14:textId="77777777" w:rsidR="00B61EBC" w:rsidRDefault="00B61EBC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związanych z przetwarzaniem danych osobowych należy kontaktować się z inspektorem ochrony danych.</w:t>
      </w:r>
    </w:p>
    <w:p w14:paraId="64EBAB5A" w14:textId="77777777" w:rsidR="00B61EBC" w:rsidRDefault="00B61EBC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do inspektora ochrony danych:</w:t>
      </w:r>
    </w:p>
    <w:p w14:paraId="40198438" w14:textId="5E0D25E0" w:rsidR="00B61EBC" w:rsidRPr="00B61EBC" w:rsidRDefault="00B61EBC" w:rsidP="00B61EBC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ind w:left="15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 w:rsidR="00DF3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="00DF3D50" w:rsidRPr="00413382">
          <w:rPr>
            <w:rStyle w:val="Hipercze"/>
            <w:rFonts w:ascii="Arial" w:hAnsi="Arial" w:cs="Arial"/>
            <w:color w:val="auto"/>
            <w:sz w:val="24"/>
            <w:szCs w:val="24"/>
          </w:rPr>
          <w:t>iodo@amt24.biz</w:t>
        </w:r>
      </w:hyperlink>
      <w:r w:rsidR="00DF3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F24118" w14:textId="779B8E9F" w:rsidR="00B61EBC" w:rsidRDefault="00B61EBC" w:rsidP="00B61EBC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: Urząd </w:t>
      </w:r>
      <w:r w:rsidR="00DF3D50">
        <w:rPr>
          <w:rFonts w:ascii="Arial" w:hAnsi="Arial" w:cs="Arial"/>
          <w:sz w:val="24"/>
          <w:szCs w:val="24"/>
        </w:rPr>
        <w:t>Gminy Grębocice</w:t>
      </w:r>
      <w:r>
        <w:rPr>
          <w:rFonts w:ascii="Arial" w:hAnsi="Arial" w:cs="Arial"/>
          <w:sz w:val="24"/>
          <w:szCs w:val="24"/>
        </w:rPr>
        <w:t xml:space="preserve">, </w:t>
      </w:r>
      <w:r w:rsidR="00DF3D50">
        <w:rPr>
          <w:rFonts w:ascii="Arial" w:hAnsi="Arial" w:cs="Arial"/>
          <w:sz w:val="24"/>
          <w:szCs w:val="24"/>
        </w:rPr>
        <w:t>Głogowska 3</w:t>
      </w:r>
      <w:r>
        <w:rPr>
          <w:rFonts w:ascii="Arial" w:hAnsi="Arial" w:cs="Arial"/>
          <w:sz w:val="24"/>
          <w:szCs w:val="24"/>
        </w:rPr>
        <w:t xml:space="preserve">, </w:t>
      </w:r>
      <w:r w:rsidR="00DF3D50">
        <w:rPr>
          <w:rFonts w:ascii="Arial" w:hAnsi="Arial" w:cs="Arial"/>
          <w:sz w:val="24"/>
          <w:szCs w:val="24"/>
        </w:rPr>
        <w:t>59-150 Grębocice</w:t>
      </w:r>
    </w:p>
    <w:p w14:paraId="41B80D03" w14:textId="77777777" w:rsidR="00B61EBC" w:rsidRDefault="00B61EBC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zbierane są w celu realizacji wniosku o zapewnienie dostępności osobom ze szczególnymi potrzebami.</w:t>
      </w:r>
    </w:p>
    <w:p w14:paraId="4CD7F705" w14:textId="77777777" w:rsidR="00B61EBC" w:rsidRDefault="00B61EBC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je dane osobowe będą przechowywane </w:t>
      </w:r>
      <w:r w:rsidR="002A43E3">
        <w:rPr>
          <w:rFonts w:ascii="Arial" w:hAnsi="Arial" w:cs="Arial"/>
          <w:sz w:val="24"/>
          <w:szCs w:val="24"/>
        </w:rPr>
        <w:t>przez okres niezbędny do załatwienia wniosku, a po tym okresie archiwizowane przez 5 lat licząc od stycznia następnego roku. Następnie w zależności od decyzji Archiwum Państwowego usunięte lub nadal przechowywane przez 25 lat, a po tym okresie przekazane do Archiwum Państwowego.</w:t>
      </w:r>
    </w:p>
    <w:p w14:paraId="142C46DF" w14:textId="77777777" w:rsidR="00DC7575" w:rsidRDefault="00DC7575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anych osobowych </w:t>
      </w:r>
      <w:r w:rsidR="00BB4E3D">
        <w:rPr>
          <w:rFonts w:ascii="Arial" w:hAnsi="Arial" w:cs="Arial"/>
          <w:sz w:val="24"/>
          <w:szCs w:val="24"/>
        </w:rPr>
        <w:t>będą mieć</w:t>
      </w:r>
      <w:r>
        <w:rPr>
          <w:rFonts w:ascii="Arial" w:hAnsi="Arial" w:cs="Arial"/>
          <w:sz w:val="24"/>
          <w:szCs w:val="24"/>
        </w:rPr>
        <w:t xml:space="preserve"> dostęp:</w:t>
      </w:r>
    </w:p>
    <w:p w14:paraId="01A79A81" w14:textId="1141BF19" w:rsidR="00DC7575" w:rsidRDefault="00DC7575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ważnieni pracownicy Urzędu </w:t>
      </w:r>
      <w:r w:rsidR="00DF3D50">
        <w:rPr>
          <w:rFonts w:ascii="Arial" w:hAnsi="Arial" w:cs="Arial"/>
          <w:sz w:val="24"/>
          <w:szCs w:val="24"/>
        </w:rPr>
        <w:t>Gminy w Grębocicach</w:t>
      </w:r>
      <w:r>
        <w:rPr>
          <w:rFonts w:ascii="Arial" w:hAnsi="Arial" w:cs="Arial"/>
          <w:sz w:val="24"/>
          <w:szCs w:val="24"/>
        </w:rPr>
        <w:t>;</w:t>
      </w:r>
    </w:p>
    <w:p w14:paraId="15DEF0E7" w14:textId="7EF5620E" w:rsidR="00DC7575" w:rsidRDefault="00DC7575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ważnieni pracownicy, </w:t>
      </w:r>
      <w:r w:rsidR="00DF3D50">
        <w:rPr>
          <w:rFonts w:ascii="Arial" w:hAnsi="Arial" w:cs="Arial"/>
          <w:sz w:val="24"/>
          <w:szCs w:val="24"/>
        </w:rPr>
        <w:t xml:space="preserve"> firmy NSI Sp. z o. o. </w:t>
      </w:r>
      <w:r>
        <w:rPr>
          <w:rFonts w:ascii="Arial" w:hAnsi="Arial" w:cs="Arial"/>
          <w:sz w:val="24"/>
          <w:szCs w:val="24"/>
        </w:rPr>
        <w:t>z siedzibą w G</w:t>
      </w:r>
      <w:r w:rsidR="00DF3D50">
        <w:rPr>
          <w:rFonts w:ascii="Arial" w:hAnsi="Arial" w:cs="Arial"/>
          <w:sz w:val="24"/>
          <w:szCs w:val="24"/>
        </w:rPr>
        <w:t xml:space="preserve">łogowie </w:t>
      </w:r>
      <w:r>
        <w:rPr>
          <w:rFonts w:ascii="Arial" w:hAnsi="Arial" w:cs="Arial"/>
          <w:sz w:val="24"/>
          <w:szCs w:val="24"/>
        </w:rPr>
        <w:t>, sprawujący nadzór nad systemem informatycznych.</w:t>
      </w:r>
    </w:p>
    <w:p w14:paraId="24CC7D93" w14:textId="77777777" w:rsidR="00DC7575" w:rsidRDefault="00DC7575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sz prawo do:</w:t>
      </w:r>
    </w:p>
    <w:p w14:paraId="53FA4376" w14:textId="77777777" w:rsidR="00DC7575" w:rsidRDefault="00DC7575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ępu do treści swoich danych </w:t>
      </w:r>
      <w:r w:rsidR="004D40B3">
        <w:rPr>
          <w:rFonts w:ascii="Arial" w:hAnsi="Arial" w:cs="Arial"/>
          <w:sz w:val="24"/>
          <w:szCs w:val="24"/>
        </w:rPr>
        <w:t xml:space="preserve">osobowych </w:t>
      </w:r>
      <w:r>
        <w:rPr>
          <w:rFonts w:ascii="Arial" w:hAnsi="Arial" w:cs="Arial"/>
          <w:sz w:val="24"/>
          <w:szCs w:val="24"/>
        </w:rPr>
        <w:t>oraz ich sprostowania;</w:t>
      </w:r>
    </w:p>
    <w:p w14:paraId="42FAD9E6" w14:textId="77777777" w:rsidR="00DC7575" w:rsidRDefault="00DC7575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nięcia danych</w:t>
      </w:r>
      <w:r w:rsidR="004D40B3">
        <w:rPr>
          <w:rFonts w:ascii="Arial" w:hAnsi="Arial" w:cs="Arial"/>
          <w:sz w:val="24"/>
          <w:szCs w:val="24"/>
        </w:rPr>
        <w:t xml:space="preserve"> osobowych</w:t>
      </w:r>
      <w:r>
        <w:rPr>
          <w:rFonts w:ascii="Arial" w:hAnsi="Arial" w:cs="Arial"/>
          <w:sz w:val="24"/>
          <w:szCs w:val="24"/>
        </w:rPr>
        <w:t>;</w:t>
      </w:r>
    </w:p>
    <w:p w14:paraId="2C862E6A" w14:textId="77777777" w:rsidR="00DC7575" w:rsidRDefault="00DC7575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raniczenia przetwarzania danych</w:t>
      </w:r>
      <w:r w:rsidR="004D40B3">
        <w:rPr>
          <w:rFonts w:ascii="Arial" w:hAnsi="Arial" w:cs="Arial"/>
          <w:sz w:val="24"/>
          <w:szCs w:val="24"/>
        </w:rPr>
        <w:t xml:space="preserve"> osobowych</w:t>
      </w:r>
      <w:r>
        <w:rPr>
          <w:rFonts w:ascii="Arial" w:hAnsi="Arial" w:cs="Arial"/>
          <w:sz w:val="24"/>
          <w:szCs w:val="24"/>
        </w:rPr>
        <w:t>;</w:t>
      </w:r>
    </w:p>
    <w:p w14:paraId="32AF5487" w14:textId="77777777" w:rsidR="00DC7575" w:rsidRDefault="004D40B3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noszenia danych osobowych;</w:t>
      </w:r>
    </w:p>
    <w:p w14:paraId="0B4A857B" w14:textId="77777777" w:rsidR="004D40B3" w:rsidRDefault="004D40B3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esienia sprzeciwu wobec przetwarzania danych osobowych;</w:t>
      </w:r>
    </w:p>
    <w:p w14:paraId="44EF6945" w14:textId="77777777" w:rsidR="004D40B3" w:rsidRPr="004D40B3" w:rsidRDefault="004D40B3" w:rsidP="001512EB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D40B3">
        <w:rPr>
          <w:rFonts w:ascii="Arial" w:hAnsi="Arial" w:cs="Arial"/>
          <w:sz w:val="24"/>
          <w:szCs w:val="24"/>
        </w:rPr>
        <w:t>wniesienia skargi do Prezesa Urzędu Ochrony Danych Osobowych, adres: ul. Stawki 2, 00-193 Warszawa, telefon: 22 531 03 00.</w:t>
      </w:r>
    </w:p>
    <w:p w14:paraId="2FA64EA4" w14:textId="77777777" w:rsidR="00BB4E3D" w:rsidRDefault="00BB4E3D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skorzystania ze swojego prawa należy napisać lub skontaktować się z inspektorem danych osobowych.</w:t>
      </w:r>
    </w:p>
    <w:p w14:paraId="1A23A380" w14:textId="77777777" w:rsidR="00DC7575" w:rsidRDefault="002249D0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danych osobowych jest wymogiem ustawowym. Brak podania danych osobowych będzie skutkował pozostawieniem wniosku bez rozpatrzenia.</w:t>
      </w:r>
    </w:p>
    <w:p w14:paraId="644428A2" w14:textId="77777777" w:rsidR="002249D0" w:rsidRDefault="002249D0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y prawne:</w:t>
      </w:r>
    </w:p>
    <w:p w14:paraId="25D7C577" w14:textId="77777777" w:rsidR="002249D0" w:rsidRDefault="002249D0" w:rsidP="002249D0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 ust. 1 lit. e </w:t>
      </w:r>
      <w:r w:rsidRPr="002249D0">
        <w:rPr>
          <w:rFonts w:ascii="Arial" w:hAnsi="Arial" w:cs="Arial"/>
          <w:sz w:val="24"/>
          <w:szCs w:val="24"/>
        </w:rPr>
        <w:t>rozporządzeni</w:t>
      </w:r>
      <w:r w:rsidR="004B1ED7">
        <w:rPr>
          <w:rFonts w:ascii="Arial" w:hAnsi="Arial" w:cs="Arial"/>
          <w:sz w:val="24"/>
          <w:szCs w:val="24"/>
        </w:rPr>
        <w:t>a</w:t>
      </w:r>
      <w:r w:rsidRPr="002249D0">
        <w:rPr>
          <w:rFonts w:ascii="Arial" w:hAnsi="Arial" w:cs="Arial"/>
          <w:sz w:val="24"/>
          <w:szCs w:val="24"/>
        </w:rPr>
        <w:t xml:space="preserve"> Parlamentu Europejskiego i Rady (UE) 2016/679 z 27 kwietnia 2016 r. w sprawie ochrony osób fizycznych w związku z przetwarzaniem danych osobowych i w sprawie swobodnego przepływu takich danych oraz uchylenia dyrektywy 95/46/WE (RODO</w:t>
      </w:r>
      <w:r>
        <w:rPr>
          <w:rFonts w:ascii="Arial" w:hAnsi="Arial" w:cs="Arial"/>
          <w:sz w:val="24"/>
          <w:szCs w:val="24"/>
        </w:rPr>
        <w:t>) – przetwarzanie jest niezbędne do wykonania zadania realizowanego w interesie publicznym lub w ramach sprawowania władzy publicznej powierzonej administratorowi;</w:t>
      </w:r>
    </w:p>
    <w:p w14:paraId="61BF2E4F" w14:textId="77777777" w:rsidR="002249D0" w:rsidRPr="002249D0" w:rsidRDefault="00F4622F" w:rsidP="002249D0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0 </w:t>
      </w:r>
      <w:r w:rsidR="002249D0" w:rsidRPr="002249D0">
        <w:rPr>
          <w:rFonts w:ascii="Arial" w:hAnsi="Arial" w:cs="Arial"/>
          <w:sz w:val="24"/>
          <w:szCs w:val="24"/>
        </w:rPr>
        <w:t>ustaw</w:t>
      </w:r>
      <w:r w:rsidR="002249D0">
        <w:rPr>
          <w:rFonts w:ascii="Arial" w:hAnsi="Arial" w:cs="Arial"/>
          <w:sz w:val="24"/>
          <w:szCs w:val="24"/>
        </w:rPr>
        <w:t>a</w:t>
      </w:r>
      <w:r w:rsidR="002249D0" w:rsidRPr="002249D0">
        <w:rPr>
          <w:rFonts w:ascii="Arial" w:hAnsi="Arial" w:cs="Arial"/>
          <w:sz w:val="24"/>
          <w:szCs w:val="24"/>
        </w:rPr>
        <w:t xml:space="preserve"> z dnia 19 lipca 2019 r. o zapewnianiu dostępności osobom ze szczególnymi potrzebami,</w:t>
      </w:r>
    </w:p>
    <w:p w14:paraId="7E6082DC" w14:textId="77777777" w:rsidR="003B519F" w:rsidRPr="00C512A0" w:rsidRDefault="00F4622F" w:rsidP="00C512A0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8 </w:t>
      </w:r>
      <w:r w:rsidR="002249D0" w:rsidRPr="002249D0">
        <w:rPr>
          <w:rFonts w:ascii="Arial" w:hAnsi="Arial" w:cs="Arial"/>
          <w:sz w:val="24"/>
          <w:szCs w:val="24"/>
        </w:rPr>
        <w:t>ustawy z dnia 4 kwietnia 2019 r. o dostępności cyfrowej stron internetowych i aplikacji mobilnych podmiotów publicznych.</w:t>
      </w:r>
    </w:p>
    <w:sectPr w:rsidR="003B519F" w:rsidRPr="00C512A0" w:rsidSect="00F132D3">
      <w:headerReference w:type="default" r:id="rId13"/>
      <w:headerReference w:type="first" r:id="rId14"/>
      <w:endnotePr>
        <w:numFmt w:val="chicago"/>
      </w:endnotePr>
      <w:pgSz w:w="11906" w:h="16838" w:code="9"/>
      <w:pgMar w:top="425" w:right="1134" w:bottom="1077" w:left="1134" w:header="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F1BF" w14:textId="77777777" w:rsidR="002E76B0" w:rsidRDefault="002E76B0">
      <w:r>
        <w:separator/>
      </w:r>
    </w:p>
  </w:endnote>
  <w:endnote w:type="continuationSeparator" w:id="0">
    <w:p w14:paraId="6646C780" w14:textId="77777777" w:rsidR="002E76B0" w:rsidRDefault="002E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903A" w14:textId="77777777" w:rsidR="002E76B0" w:rsidRDefault="002E76B0">
      <w:r>
        <w:separator/>
      </w:r>
    </w:p>
  </w:footnote>
  <w:footnote w:type="continuationSeparator" w:id="0">
    <w:p w14:paraId="59CEA6B4" w14:textId="77777777" w:rsidR="002E76B0" w:rsidRDefault="002E76B0">
      <w:r>
        <w:continuationSeparator/>
      </w:r>
    </w:p>
  </w:footnote>
  <w:footnote w:id="1">
    <w:p w14:paraId="1F2A3107" w14:textId="77777777" w:rsidR="003B519F" w:rsidRPr="003B519F" w:rsidRDefault="003B519F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t>*</w:t>
      </w:r>
      <w:r>
        <w:t xml:space="preserve"> </w:t>
      </w:r>
      <w:r w:rsidR="00AC11B4">
        <w:rPr>
          <w:rFonts w:ascii="Arial" w:hAnsi="Arial" w:cs="Arial"/>
        </w:rPr>
        <w:t>Właściwe zaznaczyć.</w:t>
      </w:r>
    </w:p>
  </w:footnote>
  <w:footnote w:id="2">
    <w:p w14:paraId="30A79B2E" w14:textId="77777777" w:rsidR="003B519F" w:rsidRPr="009D7C2C" w:rsidRDefault="003B519F" w:rsidP="00085556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t>**</w:t>
      </w:r>
      <w:r w:rsidRPr="003B519F">
        <w:rPr>
          <w:rFonts w:ascii="Arial" w:hAnsi="Arial" w:cs="Arial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9561" w14:textId="77777777" w:rsidR="00BE5FD8" w:rsidRDefault="00BE5FD8" w:rsidP="007C77AF">
    <w:pPr>
      <w:pStyle w:val="Nagwek"/>
      <w:tabs>
        <w:tab w:val="clear" w:pos="4536"/>
        <w:tab w:val="clear" w:pos="9072"/>
        <w:tab w:val="left" w:pos="1140"/>
      </w:tabs>
      <w:spacing w:before="1240" w:after="0" w:line="240" w:lineRule="auto"/>
      <w:ind w:right="74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5346" w14:textId="12F9A564" w:rsidR="00DF3D50" w:rsidRPr="00AF61C6" w:rsidRDefault="00A266D9" w:rsidP="003B254E">
    <w:pPr>
      <w:pStyle w:val="Nagwek"/>
      <w:spacing w:before="1240" w:after="0" w:line="240" w:lineRule="auto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0E4AA77A" wp14:editId="07CA7D02">
          <wp:extent cx="1219200" cy="11582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CE74C4"/>
    <w:multiLevelType w:val="hybridMultilevel"/>
    <w:tmpl w:val="8432D9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3C23C41"/>
    <w:multiLevelType w:val="hybridMultilevel"/>
    <w:tmpl w:val="9768F2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D35"/>
    <w:multiLevelType w:val="hybridMultilevel"/>
    <w:tmpl w:val="A4141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35118E8"/>
    <w:multiLevelType w:val="hybridMultilevel"/>
    <w:tmpl w:val="AE187A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7AB1663"/>
    <w:multiLevelType w:val="hybridMultilevel"/>
    <w:tmpl w:val="61F8BC06"/>
    <w:lvl w:ilvl="0" w:tplc="B5FE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3782E"/>
    <w:multiLevelType w:val="hybridMultilevel"/>
    <w:tmpl w:val="BBB471EE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0C26"/>
    <w:multiLevelType w:val="hybridMultilevel"/>
    <w:tmpl w:val="4A32DF9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610BB"/>
    <w:multiLevelType w:val="hybridMultilevel"/>
    <w:tmpl w:val="5E08C804"/>
    <w:lvl w:ilvl="0" w:tplc="1D8E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3E5C01"/>
    <w:multiLevelType w:val="hybridMultilevel"/>
    <w:tmpl w:val="3CD8756C"/>
    <w:lvl w:ilvl="0" w:tplc="DFA2D0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95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4172"/>
    <w:multiLevelType w:val="hybridMultilevel"/>
    <w:tmpl w:val="D57C7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4EC"/>
    <w:multiLevelType w:val="hybridMultilevel"/>
    <w:tmpl w:val="7940081A"/>
    <w:lvl w:ilvl="0" w:tplc="207C9DEE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6CC33C32"/>
    <w:multiLevelType w:val="hybridMultilevel"/>
    <w:tmpl w:val="14B81BE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7FCA2ED9"/>
    <w:multiLevelType w:val="hybridMultilevel"/>
    <w:tmpl w:val="4170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9"/>
  </w:num>
  <w:num w:numId="5">
    <w:abstractNumId w:val="9"/>
  </w:num>
  <w:num w:numId="6">
    <w:abstractNumId w:val="3"/>
  </w:num>
  <w:num w:numId="7">
    <w:abstractNumId w:val="8"/>
  </w:num>
  <w:num w:numId="8">
    <w:abstractNumId w:val="17"/>
  </w:num>
  <w:num w:numId="9">
    <w:abstractNumId w:val="13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18"/>
  </w:num>
  <w:num w:numId="18">
    <w:abstractNumId w:val="16"/>
  </w:num>
  <w:num w:numId="19">
    <w:abstractNumId w:val="15"/>
  </w:num>
  <w:num w:numId="20">
    <w:abstractNumId w:val="7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43"/>
    <w:rsid w:val="000151E2"/>
    <w:rsid w:val="000203EA"/>
    <w:rsid w:val="000674C5"/>
    <w:rsid w:val="00080C59"/>
    <w:rsid w:val="00085556"/>
    <w:rsid w:val="00087819"/>
    <w:rsid w:val="00095584"/>
    <w:rsid w:val="000A3873"/>
    <w:rsid w:val="000C299D"/>
    <w:rsid w:val="000D30C0"/>
    <w:rsid w:val="000F0AC3"/>
    <w:rsid w:val="001062D8"/>
    <w:rsid w:val="00113834"/>
    <w:rsid w:val="001214A7"/>
    <w:rsid w:val="00124428"/>
    <w:rsid w:val="00156233"/>
    <w:rsid w:val="001844B1"/>
    <w:rsid w:val="001C3C2B"/>
    <w:rsid w:val="001D0607"/>
    <w:rsid w:val="001E43BC"/>
    <w:rsid w:val="00201052"/>
    <w:rsid w:val="00206722"/>
    <w:rsid w:val="00211B33"/>
    <w:rsid w:val="002249D0"/>
    <w:rsid w:val="00237045"/>
    <w:rsid w:val="00256EE4"/>
    <w:rsid w:val="002648E5"/>
    <w:rsid w:val="00271276"/>
    <w:rsid w:val="00273E24"/>
    <w:rsid w:val="002851A6"/>
    <w:rsid w:val="00285A3B"/>
    <w:rsid w:val="002A43E3"/>
    <w:rsid w:val="002D109C"/>
    <w:rsid w:val="002E76B0"/>
    <w:rsid w:val="002F1D82"/>
    <w:rsid w:val="003037B8"/>
    <w:rsid w:val="00312043"/>
    <w:rsid w:val="00312438"/>
    <w:rsid w:val="00321A02"/>
    <w:rsid w:val="00326015"/>
    <w:rsid w:val="00331ED6"/>
    <w:rsid w:val="00332001"/>
    <w:rsid w:val="003347CD"/>
    <w:rsid w:val="00351579"/>
    <w:rsid w:val="00356B9E"/>
    <w:rsid w:val="00365C3E"/>
    <w:rsid w:val="00366989"/>
    <w:rsid w:val="00373704"/>
    <w:rsid w:val="00374F23"/>
    <w:rsid w:val="00380487"/>
    <w:rsid w:val="00380584"/>
    <w:rsid w:val="00380D69"/>
    <w:rsid w:val="0039726A"/>
    <w:rsid w:val="003A4E2E"/>
    <w:rsid w:val="003B254E"/>
    <w:rsid w:val="003B519F"/>
    <w:rsid w:val="00405488"/>
    <w:rsid w:val="00413382"/>
    <w:rsid w:val="00420AC8"/>
    <w:rsid w:val="00425D38"/>
    <w:rsid w:val="00454B36"/>
    <w:rsid w:val="00464DA0"/>
    <w:rsid w:val="004802B4"/>
    <w:rsid w:val="00487D1E"/>
    <w:rsid w:val="004B1ED7"/>
    <w:rsid w:val="004B4893"/>
    <w:rsid w:val="004D25E9"/>
    <w:rsid w:val="004D40B3"/>
    <w:rsid w:val="004E3857"/>
    <w:rsid w:val="00530F6A"/>
    <w:rsid w:val="00541E3A"/>
    <w:rsid w:val="005835BD"/>
    <w:rsid w:val="0059423A"/>
    <w:rsid w:val="0059668B"/>
    <w:rsid w:val="005B5169"/>
    <w:rsid w:val="005C045E"/>
    <w:rsid w:val="005D05CB"/>
    <w:rsid w:val="005E1C9A"/>
    <w:rsid w:val="005F152B"/>
    <w:rsid w:val="005F66C6"/>
    <w:rsid w:val="00614014"/>
    <w:rsid w:val="00631C6A"/>
    <w:rsid w:val="00641521"/>
    <w:rsid w:val="00644E46"/>
    <w:rsid w:val="00685822"/>
    <w:rsid w:val="006D757F"/>
    <w:rsid w:val="006E6FED"/>
    <w:rsid w:val="0070008F"/>
    <w:rsid w:val="00710506"/>
    <w:rsid w:val="00711F48"/>
    <w:rsid w:val="00733FEB"/>
    <w:rsid w:val="00735EC2"/>
    <w:rsid w:val="00741059"/>
    <w:rsid w:val="007465F8"/>
    <w:rsid w:val="0076380D"/>
    <w:rsid w:val="007A2852"/>
    <w:rsid w:val="007B5B0D"/>
    <w:rsid w:val="007C77AF"/>
    <w:rsid w:val="007F4BEB"/>
    <w:rsid w:val="008048FD"/>
    <w:rsid w:val="0082322D"/>
    <w:rsid w:val="00840364"/>
    <w:rsid w:val="00846510"/>
    <w:rsid w:val="00854339"/>
    <w:rsid w:val="00873570"/>
    <w:rsid w:val="00880A07"/>
    <w:rsid w:val="008C2970"/>
    <w:rsid w:val="008C4D26"/>
    <w:rsid w:val="008D4150"/>
    <w:rsid w:val="008F28D1"/>
    <w:rsid w:val="009102B2"/>
    <w:rsid w:val="009534A8"/>
    <w:rsid w:val="009669E3"/>
    <w:rsid w:val="00992BDE"/>
    <w:rsid w:val="009B1018"/>
    <w:rsid w:val="009D7C2C"/>
    <w:rsid w:val="009F4151"/>
    <w:rsid w:val="00A2251E"/>
    <w:rsid w:val="00A266D9"/>
    <w:rsid w:val="00A3330C"/>
    <w:rsid w:val="00A577A5"/>
    <w:rsid w:val="00A706E4"/>
    <w:rsid w:val="00A70865"/>
    <w:rsid w:val="00A83EBE"/>
    <w:rsid w:val="00AC11B4"/>
    <w:rsid w:val="00AC2A43"/>
    <w:rsid w:val="00AF61C6"/>
    <w:rsid w:val="00B0357E"/>
    <w:rsid w:val="00B13186"/>
    <w:rsid w:val="00B21907"/>
    <w:rsid w:val="00B26C1E"/>
    <w:rsid w:val="00B42038"/>
    <w:rsid w:val="00B61EBC"/>
    <w:rsid w:val="00B62CEE"/>
    <w:rsid w:val="00B65F02"/>
    <w:rsid w:val="00BB4E3D"/>
    <w:rsid w:val="00BD64A5"/>
    <w:rsid w:val="00BE5FD8"/>
    <w:rsid w:val="00C101D0"/>
    <w:rsid w:val="00C2012C"/>
    <w:rsid w:val="00C221DD"/>
    <w:rsid w:val="00C44652"/>
    <w:rsid w:val="00C4700F"/>
    <w:rsid w:val="00C512A0"/>
    <w:rsid w:val="00C63876"/>
    <w:rsid w:val="00C72184"/>
    <w:rsid w:val="00C74AB8"/>
    <w:rsid w:val="00C74F78"/>
    <w:rsid w:val="00C839BA"/>
    <w:rsid w:val="00C83B6C"/>
    <w:rsid w:val="00C97452"/>
    <w:rsid w:val="00CA5099"/>
    <w:rsid w:val="00CC5BA2"/>
    <w:rsid w:val="00CE5B50"/>
    <w:rsid w:val="00CF68FB"/>
    <w:rsid w:val="00D12DB2"/>
    <w:rsid w:val="00D221FF"/>
    <w:rsid w:val="00D33CB8"/>
    <w:rsid w:val="00D6046F"/>
    <w:rsid w:val="00D643CC"/>
    <w:rsid w:val="00D85792"/>
    <w:rsid w:val="00DC7575"/>
    <w:rsid w:val="00DF3D50"/>
    <w:rsid w:val="00E21567"/>
    <w:rsid w:val="00E227E1"/>
    <w:rsid w:val="00E22DBE"/>
    <w:rsid w:val="00E43913"/>
    <w:rsid w:val="00E51DD6"/>
    <w:rsid w:val="00E74CC5"/>
    <w:rsid w:val="00E86FD1"/>
    <w:rsid w:val="00E91B0A"/>
    <w:rsid w:val="00EA14C0"/>
    <w:rsid w:val="00EB015F"/>
    <w:rsid w:val="00EB1B1A"/>
    <w:rsid w:val="00EB29D5"/>
    <w:rsid w:val="00F132D3"/>
    <w:rsid w:val="00F15C01"/>
    <w:rsid w:val="00F17151"/>
    <w:rsid w:val="00F4622F"/>
    <w:rsid w:val="00F90D6E"/>
    <w:rsid w:val="00FC23B7"/>
    <w:rsid w:val="00FD0244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51B06"/>
  <w15:chartTrackingRefBased/>
  <w15:docId w15:val="{68A845A6-D111-444B-9FD6-105C2F4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34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semiHidden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semiHidden/>
    <w:rPr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pPr>
      <w:spacing w:before="100" w:after="100" w:line="240" w:lineRule="auto"/>
    </w:pPr>
    <w:rPr>
      <w:sz w:val="24"/>
      <w:szCs w:val="24"/>
    </w:rPr>
  </w:style>
  <w:style w:type="character" w:styleId="Hipercze">
    <w:name w:val="Hyperlink"/>
    <w:rsid w:val="00312043"/>
    <w:rPr>
      <w:color w:val="FFFF00"/>
      <w:u w:val="single"/>
    </w:rPr>
  </w:style>
  <w:style w:type="character" w:customStyle="1" w:styleId="Tytu1">
    <w:name w:val="Tytuł1"/>
    <w:basedOn w:val="Domylnaczcionkaakapitu"/>
    <w:rsid w:val="00E86FD1"/>
  </w:style>
  <w:style w:type="paragraph" w:styleId="Tekstpodstawowywcity2">
    <w:name w:val="Body Text Indent 2"/>
    <w:basedOn w:val="Normalny"/>
    <w:rsid w:val="00C74AB8"/>
    <w:pPr>
      <w:autoSpaceDE/>
      <w:autoSpaceDN/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7C2C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7C2C"/>
    <w:pPr>
      <w:autoSpaceDE/>
      <w:autoSpaceDN/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7C2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7C2C"/>
    <w:rPr>
      <w:vertAlign w:val="superscript"/>
    </w:rPr>
  </w:style>
  <w:style w:type="character" w:customStyle="1" w:styleId="lrzxr">
    <w:name w:val="lrzxr"/>
    <w:rsid w:val="009D7C2C"/>
  </w:style>
  <w:style w:type="character" w:customStyle="1" w:styleId="Nierozpoznanawzmianka1">
    <w:name w:val="Nierozpoznana wzmianka1"/>
    <w:uiPriority w:val="99"/>
    <w:semiHidden/>
    <w:unhideWhenUsed/>
    <w:rsid w:val="00541E3A"/>
    <w:rPr>
      <w:color w:val="605E5C"/>
      <w:shd w:val="clear" w:color="auto" w:fill="E1DFDD"/>
    </w:rPr>
  </w:style>
  <w:style w:type="paragraph" w:customStyle="1" w:styleId="Normalny1">
    <w:name w:val="Normalny1"/>
    <w:rsid w:val="00273E2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A3873"/>
    <w:rPr>
      <w:color w:val="808080"/>
    </w:rPr>
  </w:style>
  <w:style w:type="paragraph" w:styleId="Tekstprzypisukocowego">
    <w:name w:val="endnote text"/>
    <w:basedOn w:val="Normalny"/>
    <w:link w:val="TekstprzypisukocowegoZnak"/>
    <w:rsid w:val="0008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556"/>
  </w:style>
  <w:style w:type="character" w:styleId="Odwoanieprzypisukocowego">
    <w:name w:val="endnote reference"/>
    <w:basedOn w:val="Domylnaczcionkaakapitu"/>
    <w:rsid w:val="00085556"/>
    <w:rPr>
      <w:vertAlign w:val="superscript"/>
    </w:rPr>
  </w:style>
  <w:style w:type="character" w:styleId="Odwoaniedokomentarza">
    <w:name w:val="annotation reference"/>
    <w:basedOn w:val="Domylnaczcionkaakapitu"/>
    <w:rsid w:val="00085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55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5556"/>
  </w:style>
  <w:style w:type="paragraph" w:styleId="Tematkomentarza">
    <w:name w:val="annotation subject"/>
    <w:basedOn w:val="Tekstkomentarza"/>
    <w:next w:val="Tekstkomentarza"/>
    <w:link w:val="TematkomentarzaZnak"/>
    <w:rsid w:val="00085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5556"/>
    <w:rPr>
      <w:b/>
      <w:bCs/>
    </w:rPr>
  </w:style>
  <w:style w:type="paragraph" w:styleId="Tekstdymka">
    <w:name w:val="Balloon Text"/>
    <w:basedOn w:val="Normalny"/>
    <w:link w:val="TekstdymkaZnak"/>
    <w:rsid w:val="0008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555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347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amt24.bi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2C8452B4B443B38D96A1C2C7E9A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DF85D-087F-4FBF-8034-90FD6BD5CD35}"/>
      </w:docPartPr>
      <w:docPartBody>
        <w:p w:rsidR="004B4DEB" w:rsidRDefault="00CC0D38" w:rsidP="00CC0D38">
          <w:pPr>
            <w:pStyle w:val="842C8452B4B443B38D96A1C2C7E9A357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3BF0A1304044858A73CAA0B2E4A3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4AE13-FC1D-42C1-A892-4A81B8990133}"/>
      </w:docPartPr>
      <w:docPartBody>
        <w:p w:rsidR="004B4DEB" w:rsidRDefault="00CC0D38" w:rsidP="00CC0D38">
          <w:pPr>
            <w:pStyle w:val="C3BF0A1304044858A73CAA0B2E4A368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F493C4BCCED4A5682016D40B396E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AFC9A-D592-4089-8864-573D8FB7638C}"/>
      </w:docPartPr>
      <w:docPartBody>
        <w:p w:rsidR="004B4DEB" w:rsidRDefault="00CC0D38" w:rsidP="00CC0D38">
          <w:pPr>
            <w:pStyle w:val="CF493C4BCCED4A5682016D40B396EA6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6190D3FE5034FCA9D569DB7D35FA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39B12-99CA-43CF-BD65-4F8EB3DF8D59}"/>
      </w:docPartPr>
      <w:docPartBody>
        <w:p w:rsidR="004B4DEB" w:rsidRDefault="00CC0D38" w:rsidP="00CC0D38">
          <w:pPr>
            <w:pStyle w:val="66190D3FE5034FCA9D569DB7D35FA75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23CDD883E8B5423781296836D22BF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07C5-ED32-4D20-A9DE-D2909D071D3E}"/>
      </w:docPartPr>
      <w:docPartBody>
        <w:p w:rsidR="004B4DEB" w:rsidRDefault="00CC0D38" w:rsidP="00CC0D38">
          <w:pPr>
            <w:pStyle w:val="23CDD883E8B5423781296836D22BFB1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D226CF2F1584387AE271BDA79E55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5A160-5638-4CFE-AD53-51D9E7ADE121}"/>
      </w:docPartPr>
      <w:docPartBody>
        <w:p w:rsidR="004B4DEB" w:rsidRDefault="00CC0D38" w:rsidP="00CC0D38">
          <w:pPr>
            <w:pStyle w:val="7D226CF2F1584387AE271BDA79E5559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425D59C2ADB64A4B966147A35982B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CCE908-22C8-4ABC-B248-7582A91A65D4}"/>
      </w:docPartPr>
      <w:docPartBody>
        <w:p w:rsidR="004B4DEB" w:rsidRDefault="00CC0D38" w:rsidP="00CC0D38">
          <w:pPr>
            <w:pStyle w:val="425D59C2ADB64A4B966147A35982B6A9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117760A6764555BF91BD4BFC4DD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72B11-648A-447A-9675-5AC3B30130FD}"/>
      </w:docPartPr>
      <w:docPartBody>
        <w:p w:rsidR="004B4DEB" w:rsidRDefault="00CC0D38" w:rsidP="00CC0D38">
          <w:pPr>
            <w:pStyle w:val="CF117760A6764555BF91BD4BFC4DD6F9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4369DBDB6946C5A285565E62B7F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9EE9F-9BFB-4C3D-A3EF-5F947756401E}"/>
      </w:docPartPr>
      <w:docPartBody>
        <w:p w:rsidR="004B4DEB" w:rsidRDefault="00CC0D38" w:rsidP="00CC0D38">
          <w:pPr>
            <w:pStyle w:val="364369DBDB6946C5A285565E62B7FD6F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541FC28C3E4766B2923CE930F17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614E2-437E-4C5D-A4C9-7BDC91747E71}"/>
      </w:docPartPr>
      <w:docPartBody>
        <w:p w:rsidR="004B4DEB" w:rsidRDefault="00CC0D38" w:rsidP="00CC0D38">
          <w:pPr>
            <w:pStyle w:val="15541FC28C3E4766B2923CE930F176A4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3A036857DA44F4AA7319C84BF2A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DDED8-0187-45CF-88FE-081AB3733DBA}"/>
      </w:docPartPr>
      <w:docPartBody>
        <w:p w:rsidR="004B4DEB" w:rsidRDefault="00CC0D38" w:rsidP="00CC0D38">
          <w:pPr>
            <w:pStyle w:val="E23A036857DA44F4AA7319C84BF2A487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45C"/>
    <w:rsid w:val="0027245C"/>
    <w:rsid w:val="002C3638"/>
    <w:rsid w:val="004B4DEB"/>
    <w:rsid w:val="005D729E"/>
    <w:rsid w:val="00866EE5"/>
    <w:rsid w:val="008D4DDF"/>
    <w:rsid w:val="00C640FA"/>
    <w:rsid w:val="00C97112"/>
    <w:rsid w:val="00CC0D38"/>
    <w:rsid w:val="00D705D4"/>
    <w:rsid w:val="00D91ADD"/>
    <w:rsid w:val="00D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0D38"/>
    <w:rPr>
      <w:color w:val="808080"/>
    </w:rPr>
  </w:style>
  <w:style w:type="paragraph" w:customStyle="1" w:styleId="842C8452B4B443B38D96A1C2C7E9A357">
    <w:name w:val="842C8452B4B443B38D96A1C2C7E9A35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">
    <w:name w:val="C3BF0A1304044858A73CAA0B2E4A368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">
    <w:name w:val="CF493C4BCCED4A5682016D40B396EA6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">
    <w:name w:val="66190D3FE5034FCA9D569DB7D35FA75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">
    <w:name w:val="23CDD883E8B5423781296836D22BFB1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">
    <w:name w:val="7D226CF2F1584387AE271BDA79E5559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425D59C2ADB64A4B966147A35982B6A9">
    <w:name w:val="425D59C2ADB64A4B966147A35982B6A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">
    <w:name w:val="CF117760A6764555BF91BD4BFC4DD6F9"/>
    <w:rsid w:val="00CC0D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">
    <w:name w:val="364369DBDB6946C5A285565E62B7FD6F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">
    <w:name w:val="15541FC28C3E4766B2923CE930F176A4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">
    <w:name w:val="E23A036857DA44F4AA7319C84BF2A48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9:24:07.7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4575,'0'-3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9:24:02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504C-E0A9-4D9E-8DBA-CE40141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edyta lesniak</cp:lastModifiedBy>
  <cp:revision>3</cp:revision>
  <cp:lastPrinted>2018-01-23T11:30:00Z</cp:lastPrinted>
  <dcterms:created xsi:type="dcterms:W3CDTF">2022-03-09T09:24:00Z</dcterms:created>
  <dcterms:modified xsi:type="dcterms:W3CDTF">2022-03-09T09:28:00Z</dcterms:modified>
</cp:coreProperties>
</file>